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0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C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0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C45CF" w:rsidP="008C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84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84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040C0" w:rsidRPr="00D040C0" w:rsidRDefault="00D040C0" w:rsidP="00D040C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0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D040C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Оснащение ПС устройствами телемеханики и ДП оперативно-информационными комплексами (ОИК</w:t>
      </w:r>
      <w:proofErr w:type="gramStart"/>
      <w:r w:rsidRPr="00D040C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)</w:t>
      </w:r>
      <w:r w:rsidRPr="00D040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proofErr w:type="gramEnd"/>
      <w:r w:rsidRPr="00D040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я нужд филиала ОАО «ДРСК» «Амурские электрические сети»</w:t>
      </w:r>
    </w:p>
    <w:p w:rsidR="00D040C0" w:rsidRPr="00D040C0" w:rsidRDefault="00D040C0" w:rsidP="00D040C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C0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D0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D040C0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D040C0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2659  на основании указания ОАО «ДРСК» от  15.08.2014 г. № 202.</w:t>
      </w:r>
    </w:p>
    <w:p w:rsidR="00D040C0" w:rsidRPr="00D040C0" w:rsidRDefault="00D040C0" w:rsidP="00D040C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0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D0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7 500 000,00  </w:t>
      </w:r>
      <w:r w:rsidRPr="00D04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3C1EDD" w:rsidRDefault="008C45CF" w:rsidP="008C45C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3"/>
          <w:szCs w:val="23"/>
        </w:rPr>
      </w:pPr>
    </w:p>
    <w:p w:rsidR="00E45419" w:rsidRDefault="00E45419" w:rsidP="002845CE">
      <w:pPr>
        <w:pStyle w:val="ae"/>
        <w:spacing w:before="0" w:line="240" w:lineRule="auto"/>
        <w:ind w:firstLine="567"/>
        <w:rPr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  <w:r w:rsidR="002845CE">
        <w:rPr>
          <w:b/>
          <w:sz w:val="23"/>
          <w:szCs w:val="23"/>
        </w:rPr>
        <w:t xml:space="preserve"> </w:t>
      </w:r>
      <w:r w:rsidR="00CE0A4D">
        <w:rPr>
          <w:sz w:val="23"/>
          <w:szCs w:val="23"/>
        </w:rPr>
        <w:t>2</w:t>
      </w:r>
      <w:r w:rsidRPr="003C1EDD">
        <w:rPr>
          <w:sz w:val="23"/>
          <w:szCs w:val="23"/>
        </w:rPr>
        <w:t xml:space="preserve">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8B189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189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 о результатах вскрытия конвертов:</w:t>
      </w:r>
    </w:p>
    <w:p w:rsidR="00D040C0" w:rsidRDefault="009F34D1" w:rsidP="00D040C0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D040C0">
        <w:rPr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D040C0" w:rsidRDefault="00D040C0" w:rsidP="00D040C0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040C0" w:rsidRDefault="00D040C0" w:rsidP="00D040C0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ата и время начала процедуры вскрытия конвертов с предложениями участников: 016:12 (время местное) 10.09.2014. (было продлено на 1 ч., 12 мин., 9 </w:t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ек</w:t>
      </w:r>
      <w:proofErr w:type="spellEnd"/>
      <w:r>
        <w:rPr>
          <w:sz w:val="24"/>
          <w:szCs w:val="24"/>
        </w:rPr>
        <w:t>.). Сделано  11 ставок.</w:t>
      </w:r>
    </w:p>
    <w:p w:rsidR="00D040C0" w:rsidRDefault="00D040C0" w:rsidP="00D040C0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D040C0" w:rsidRDefault="00D040C0" w:rsidP="00D040C0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477"/>
        <w:gridCol w:w="4309"/>
        <w:gridCol w:w="5105"/>
      </w:tblGrid>
      <w:tr w:rsidR="00D040C0" w:rsidRPr="00D040C0" w:rsidTr="00D040C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0" w:rsidRPr="00D040C0" w:rsidRDefault="00D040C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040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0" w:rsidRPr="00D040C0" w:rsidRDefault="00D040C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040C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0" w:rsidRPr="00D040C0" w:rsidRDefault="00D040C0" w:rsidP="00D040C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040C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цена заявки на участие в запросе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едложений</w:t>
            </w:r>
          </w:p>
        </w:tc>
      </w:tr>
      <w:tr w:rsidR="00D040C0" w:rsidRPr="00D040C0" w:rsidTr="00D040C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0" w:rsidRPr="00D040C0" w:rsidRDefault="00D040C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0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C0" w:rsidRPr="00D040C0" w:rsidRDefault="00D040C0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D040C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ЗАО «РИССА-</w:t>
            </w:r>
            <w:proofErr w:type="spellStart"/>
            <w:r w:rsidRPr="00D040C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ТелеСистемы</w:t>
            </w:r>
            <w:proofErr w:type="spellEnd"/>
            <w:r w:rsidRPr="00D040C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»</w:t>
            </w:r>
            <w:r w:rsidRPr="00D040C0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D040C0" w:rsidRPr="00D040C0" w:rsidRDefault="00D040C0" w:rsidP="00D040C0">
            <w:pPr>
              <w:tabs>
                <w:tab w:val="num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0C0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proofErr w:type="spellStart"/>
            <w:r w:rsidRPr="00D040C0">
              <w:rPr>
                <w:rFonts w:ascii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  <w:r w:rsidRPr="00D040C0">
              <w:rPr>
                <w:rFonts w:ascii="Times New Roman" w:hAnsi="Times New Roman" w:cs="Times New Roman"/>
                <w:sz w:val="24"/>
                <w:szCs w:val="24"/>
              </w:rPr>
              <w:t xml:space="preserve"> 12/1 стр. 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0" w:rsidRPr="00D040C0" w:rsidRDefault="00D040C0" w:rsidP="00D040C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C0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D040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7 080 000,00 </w:t>
            </w:r>
            <w:r w:rsidRPr="00D040C0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(20 154 400,00 руб. с учетом НДС). </w:t>
            </w:r>
          </w:p>
        </w:tc>
      </w:tr>
      <w:tr w:rsidR="00D040C0" w:rsidRPr="00D040C0" w:rsidTr="00D040C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0" w:rsidRPr="00D040C0" w:rsidRDefault="00D040C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0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0" w:rsidRPr="00D040C0" w:rsidRDefault="00D040C0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hyperlink r:id="rId10" w:history="1">
              <w:r w:rsidRPr="00D040C0">
                <w:rPr>
                  <w:rStyle w:val="af0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ООО "</w:t>
              </w:r>
              <w:proofErr w:type="spellStart"/>
              <w:r w:rsidRPr="00D040C0">
                <w:rPr>
                  <w:rStyle w:val="af0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Позитроника</w:t>
              </w:r>
              <w:proofErr w:type="spellEnd"/>
              <w:r w:rsidRPr="00D040C0">
                <w:rPr>
                  <w:rStyle w:val="af0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-Амур"</w:t>
              </w:r>
            </w:hyperlink>
          </w:p>
          <w:p w:rsidR="00D040C0" w:rsidRPr="00D040C0" w:rsidRDefault="00D040C0" w:rsidP="00D040C0">
            <w:pPr>
              <w:tabs>
                <w:tab w:val="num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0C0">
              <w:rPr>
                <w:rFonts w:ascii="Times New Roman" w:hAnsi="Times New Roman" w:cs="Times New Roman"/>
                <w:sz w:val="24"/>
                <w:szCs w:val="24"/>
              </w:rPr>
              <w:t>г. Благовещенск ул. 50 лет Октября 65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0" w:rsidRPr="00D040C0" w:rsidRDefault="00D040C0" w:rsidP="00D040C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C0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D040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7 090 200,00  </w:t>
            </w:r>
            <w:r w:rsidRPr="00D040C0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. (20 166 436,00 руб. с учетом НДС). </w:t>
            </w:r>
          </w:p>
        </w:tc>
      </w:tr>
      <w:tr w:rsidR="00D040C0" w:rsidRPr="00D040C0" w:rsidTr="00D040C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0" w:rsidRPr="00D040C0" w:rsidRDefault="00D040C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0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C0" w:rsidRPr="00D040C0" w:rsidRDefault="00D040C0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04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ТМ системы»</w:t>
            </w:r>
          </w:p>
          <w:p w:rsidR="00D040C0" w:rsidRPr="00D040C0" w:rsidRDefault="00D040C0" w:rsidP="00D040C0">
            <w:pPr>
              <w:tabs>
                <w:tab w:val="num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0C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</w:t>
            </w:r>
            <w:proofErr w:type="gramStart"/>
            <w:r w:rsidRPr="00D040C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D040C0">
              <w:rPr>
                <w:rFonts w:ascii="Times New Roman" w:hAnsi="Times New Roman" w:cs="Times New Roman"/>
                <w:sz w:val="24"/>
                <w:szCs w:val="24"/>
              </w:rPr>
              <w:t>, 7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0" w:rsidRPr="00D040C0" w:rsidRDefault="00D040C0" w:rsidP="00D040C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C0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D040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7 496 200,00 </w:t>
            </w:r>
            <w:r w:rsidRPr="00D040C0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(20 645 516,00 руб. с учетом НДС). </w:t>
            </w:r>
          </w:p>
        </w:tc>
      </w:tr>
    </w:tbl>
    <w:p w:rsidR="00DA7FA7" w:rsidRPr="009B7E90" w:rsidRDefault="00116B9F" w:rsidP="00D040C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  <w:bookmarkStart w:id="0" w:name="_GoBack"/>
      <w:bookmarkEnd w:id="0"/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1"/>
      <w:footerReference w:type="default" r:id="rId12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43" w:rsidRDefault="00D67F43" w:rsidP="000F4708">
      <w:pPr>
        <w:spacing w:after="0" w:line="240" w:lineRule="auto"/>
      </w:pPr>
      <w:r>
        <w:separator/>
      </w:r>
    </w:p>
  </w:endnote>
  <w:endnote w:type="continuationSeparator" w:id="0">
    <w:p w:rsidR="00D67F43" w:rsidRDefault="00D67F4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0C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43" w:rsidRDefault="00D67F43" w:rsidP="000F4708">
      <w:pPr>
        <w:spacing w:after="0" w:line="240" w:lineRule="auto"/>
      </w:pPr>
      <w:r>
        <w:separator/>
      </w:r>
    </w:p>
  </w:footnote>
  <w:footnote w:type="continuationSeparator" w:id="0">
    <w:p w:rsidR="00D67F43" w:rsidRDefault="00D67F4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</w:t>
    </w:r>
    <w:r w:rsidR="007F0EA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57A49"/>
    <w:rsid w:val="00D67F43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2b-energo.ru/firms/view_firm.html?id=236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628F-B96E-4C13-9B86-2CD0ECDA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4</cp:revision>
  <cp:lastPrinted>2014-09-10T07:22:00Z</cp:lastPrinted>
  <dcterms:created xsi:type="dcterms:W3CDTF">2014-08-07T23:03:00Z</dcterms:created>
  <dcterms:modified xsi:type="dcterms:W3CDTF">2014-09-10T07:22:00Z</dcterms:modified>
</cp:coreProperties>
</file>